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读本  中国卷  3版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读本  中国卷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07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精美散文读本  中国卷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